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bookmarkStart w:id="1" w:name="_GoBack"/>
      <w:bookmarkEnd w:id="1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0471CCB1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       </w:t>
      </w:r>
      <w:r w:rsidR="00AF13B2">
        <w:rPr>
          <w:i/>
          <w:lang w:val="vi-VN"/>
        </w:rPr>
        <w:t xml:space="preserve">  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     tháng    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xuất bản bản tin 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Luật Báo chí số 103/2016/QH13 ngày 05 tháng 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lastRenderedPageBreak/>
              <w:t>- Nghị quyết số 66.7/2025/NQ-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</w:t>
            </w:r>
            <w:r w:rsidRPr="00B514FD">
              <w:rPr>
                <w:sz w:val="26"/>
                <w:szCs w:val="26"/>
              </w:rPr>
              <w:lastRenderedPageBreak/>
              <w:t>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Đấu kiếm thể 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8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196B9" w14:textId="77777777" w:rsidR="00881EAE" w:rsidRDefault="00881EAE" w:rsidP="00AF13B2">
      <w:pPr>
        <w:spacing w:after="0" w:line="240" w:lineRule="auto"/>
      </w:pPr>
      <w:r>
        <w:separator/>
      </w:r>
    </w:p>
  </w:endnote>
  <w:endnote w:type="continuationSeparator" w:id="0">
    <w:p w14:paraId="636B30B4" w14:textId="77777777" w:rsidR="00881EAE" w:rsidRDefault="00881EAE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CE01" w14:textId="77777777" w:rsidR="00881EAE" w:rsidRDefault="00881EAE" w:rsidP="00AF13B2">
      <w:pPr>
        <w:spacing w:after="0" w:line="240" w:lineRule="auto"/>
      </w:pPr>
      <w:r>
        <w:separator/>
      </w:r>
    </w:p>
  </w:footnote>
  <w:footnote w:type="continuationSeparator" w:id="0">
    <w:p w14:paraId="0BD09175" w14:textId="77777777" w:rsidR="00881EAE" w:rsidRDefault="00881EAE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B2734"/>
    <w:rsid w:val="005E5AF8"/>
    <w:rsid w:val="006053FF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81EAE"/>
    <w:rsid w:val="008C2EE6"/>
    <w:rsid w:val="008C4E61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29A4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  <w15:chartTrackingRefBased/>
  <w15:docId w15:val="{AE0380BA-A055-48FA-AD6F-8F65B0BB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0455-7ECB-41D3-9632-EE879B9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NH GIONG</cp:lastModifiedBy>
  <cp:revision>2</cp:revision>
  <cp:lastPrinted>2025-11-25T04:19:00Z</cp:lastPrinted>
  <dcterms:created xsi:type="dcterms:W3CDTF">2025-12-04T04:16:00Z</dcterms:created>
  <dcterms:modified xsi:type="dcterms:W3CDTF">2025-12-04T04:16:00Z</dcterms:modified>
</cp:coreProperties>
</file>